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2F9AB590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A6397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72B5A136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6397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2110030F" w:rsidR="00DC6343" w:rsidRPr="00CB2792" w:rsidRDefault="00DC6343" w:rsidP="00F07B59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–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8E3A44"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A6397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4C5C2F49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CD22D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F83FBF3" w14:textId="77777777" w:rsidR="008C613A" w:rsidRDefault="00A6397D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506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078EE215" w:rsidR="00DC6343" w:rsidRPr="00CB2792" w:rsidRDefault="00DC6343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B0C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B69EA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2732EC5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эса иш ўринлари сони камайган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A33E5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2CF3DA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BE59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13EC83F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767AACDE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CC5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1508053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363074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5466F1B4" w14:textId="147F4FB2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3D28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A768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591FEEB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3D2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4321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4321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="008A768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65D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245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чки йўллар сифати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0DA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DC5756" w:rsidRP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нархининг қимматли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6271A2A8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EA4927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22F0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ер 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22F09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0B076C6E" w14:textId="2DA86AFE" w:rsidR="00F04ED6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8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971863" w14:textId="5C73DAF8" w:rsidR="00B17859" w:rsidRPr="008C613A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1% </w:t>
      </w:r>
      <w:r w:rsidR="007C0BDA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3%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ч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аридан аҳолининг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олганлиги,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лишда в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га жойлашиш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кўмак берилганлиги қайд эт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F10C7F" w14:textId="26FC3C67" w:rsidR="00936A9A" w:rsidRPr="008C613A" w:rsidRDefault="00936A9A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шқа туманларга нисбатан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185D3A" w14:textId="35A608E5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3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46BD6452" w14:textId="7F0E496B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0533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6ABE66FE" w14:textId="0D7D3252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</w:t>
      </w:r>
      <w:r w:rsidR="005A28A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зарурият йўқлигини билдирган.</w:t>
      </w:r>
    </w:p>
    <w:p w14:paraId="258209DF" w14:textId="09C63860" w:rsidR="00C13E6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нимайдиган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3C79EB5C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bookmarkStart w:id="0" w:name="_GoBack"/>
      <w:bookmarkEnd w:id="0"/>
    </w:p>
    <w:p w14:paraId="04238786" w14:textId="754E448F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апре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6397D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514F848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471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38164D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3C20FA3D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04ED6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7B5D03C2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5FC3F2AF" w:rsidR="00C25663" w:rsidRPr="00CB2792" w:rsidRDefault="0025798F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7B42165C" wp14:editId="13DE9246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75CBBA-F523-4A0B-9113-C2556005D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340"/>
        <w:gridCol w:w="1107"/>
        <w:gridCol w:w="886"/>
      </w:tblGrid>
      <w:tr w:rsidR="00A6397D" w:rsidRPr="00CB2792" w14:paraId="59C0AB49" w14:textId="3E864027" w:rsidTr="00A6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A6397D" w:rsidRPr="00CB2792" w:rsidRDefault="00A6397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09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6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3F5800D8" w14:textId="5D651617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182B7B2D" w14:textId="2E252ECB" w:rsidTr="00A6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A6397D" w:rsidRPr="00CB2792" w:rsidRDefault="00A6397D" w:rsidP="00CB5FCB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A6397D" w:rsidRPr="00CB2792" w:rsidRDefault="00A6397D" w:rsidP="00374A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5EB97A12" w14:textId="64A28DC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 w:rsidRPr="00F04ED6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18%</w:t>
            </w:r>
          </w:p>
        </w:tc>
      </w:tr>
      <w:tr w:rsidR="00A6397D" w:rsidRPr="00CB2792" w14:paraId="4B634412" w14:textId="15F43856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87B859C" w14:textId="10F5645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9FD39CC" w14:textId="6956D5C8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A6397D" w:rsidRPr="00CB2792" w14:paraId="2169EFAB" w14:textId="13C93876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9" w:type="dxa"/>
        <w:jc w:val="center"/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</w:tblGrid>
      <w:tr w:rsidR="00A6397D" w:rsidRPr="00CB2792" w14:paraId="44C6C608" w14:textId="764FABB6" w:rsidTr="00C4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2985" w14:textId="01F0B625" w:rsidR="00A6397D" w:rsidRPr="00CB2792" w:rsidRDefault="00A6397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D948B2" w14:textId="1E20FA65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04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97B6325" w14:textId="28EF41FA" w:rsidR="00A6397D" w:rsidRPr="00CB2792" w:rsidRDefault="00A6397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5A100694" w14:textId="3D97705D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72BE09" w14:textId="77777777" w:rsidR="00A6397D" w:rsidRPr="00CB2792" w:rsidRDefault="00A6397D" w:rsidP="009C240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EF1293A" w14:textId="3FC4DB62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</w:tcPr>
          <w:p w14:paraId="44C76B44" w14:textId="7E21216E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</w:tcPr>
          <w:p w14:paraId="316AD756" w14:textId="580C6934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D3CA98" w14:textId="6F2CCDA0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62D4E353" w14:textId="7EDE1708" w:rsidR="00A6397D" w:rsidRPr="00CB2792" w:rsidRDefault="00A6397D" w:rsidP="00327D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4971" w14:textId="5137A13E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652A" w14:textId="76C7626D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1A086721" w14:textId="243C041B" w:rsidTr="00C41D0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F3EE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7E45AED3" w14:textId="2424379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0CBCA" w14:textId="6962A257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A6D708" w14:textId="3ABCD58A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40ECC" w14:textId="3E037F6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5914BDFE" w14:textId="0B31B6CF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C1443E" w14:textId="2BB4A6BA" w:rsidR="00A6397D" w:rsidRPr="00F04ED6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763F6D" w14:textId="55F95FE2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6%</w:t>
            </w:r>
          </w:p>
        </w:tc>
      </w:tr>
      <w:tr w:rsidR="00A6397D" w:rsidRPr="00CB2792" w14:paraId="537197CA" w14:textId="2C6BF43E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2C0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D0122F6" w14:textId="3DFDC79D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A6F302" w14:textId="5D30B4C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C5840B" w14:textId="5E8B732F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677EA0" w14:textId="4B8D107B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FD588EE" w14:textId="31E549E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29F1" w14:textId="09D12637" w:rsidR="00A6397D" w:rsidRPr="00F04ED6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87A" w14:textId="2C8AA43C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0245F4C5" w:rsidR="00A477DA" w:rsidRPr="00CB2792" w:rsidRDefault="00A477DA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19384A63" w:rsidR="00972029" w:rsidRPr="00CB2792" w:rsidRDefault="00A6397D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5798F" w:rsidRPr="00CB2792" w14:paraId="64DB863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2D7CD845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48E1B88C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6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49E78D28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6B8548B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62</w:t>
            </w:r>
          </w:p>
        </w:tc>
      </w:tr>
      <w:tr w:rsidR="0025798F" w:rsidRPr="00CB2792" w14:paraId="159E564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6AA1C756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24A1822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5848977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950D7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8</w:t>
            </w:r>
          </w:p>
        </w:tc>
      </w:tr>
      <w:tr w:rsidR="0025798F" w:rsidRPr="00CB2792" w14:paraId="27D134EF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697E873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B3462F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2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196C9327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7C6FFF7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6235E18D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079AE8B5" w:rsidR="0025798F" w:rsidRPr="001522F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Янгиер ш</w:t>
            </w:r>
            <w:r w:rsidR="001522FA">
              <w:rPr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325BF8A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05C8D13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63CAD10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37F23223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0D1A790C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7C81FEF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170572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5B58700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3</w:t>
            </w:r>
          </w:p>
        </w:tc>
      </w:tr>
      <w:tr w:rsidR="0025798F" w:rsidRPr="00CB2792" w14:paraId="2E340EE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33EFF5D4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7DBB705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04D5DBC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45C5A62B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9</w:t>
            </w:r>
          </w:p>
        </w:tc>
      </w:tr>
      <w:tr w:rsidR="0025798F" w:rsidRPr="00CB2792" w14:paraId="37F54A96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508D4F5B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03ED432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5A50E8F0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78336C7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2304676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740230B1" w:rsidR="0025798F" w:rsidRPr="004C556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Х</w:t>
            </w:r>
            <w:r w:rsidR="004C556A">
              <w:rPr>
                <w:sz w:val="28"/>
                <w:szCs w:val="28"/>
                <w:lang w:val="uz-Cyrl-UZ"/>
              </w:rPr>
              <w:t>о</w:t>
            </w:r>
            <w:r w:rsidRPr="0025798F">
              <w:rPr>
                <w:sz w:val="28"/>
                <w:szCs w:val="28"/>
              </w:rPr>
              <w:t>в</w:t>
            </w:r>
            <w:r w:rsidR="004C556A">
              <w:rPr>
                <w:sz w:val="28"/>
                <w:szCs w:val="28"/>
                <w:lang w:val="uz-Cyrl-UZ"/>
              </w:rPr>
              <w:t>ос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5E5B7CD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131F3B1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CDBE5E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</w:tr>
      <w:tr w:rsidR="0025798F" w:rsidRPr="00CB2792" w14:paraId="0BF82F9A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41A5AA81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8E2A18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7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5730E12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31DE57D1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</w:tr>
      <w:tr w:rsidR="0025798F" w:rsidRPr="00CB2792" w14:paraId="6925CD29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6A4711D2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14D07D48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2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3E76899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1C8F3C9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</w:tr>
      <w:tr w:rsidR="0025798F" w:rsidRPr="00CB2792" w14:paraId="2623EC10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BD56B6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69B41F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1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37DB3739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5B38E6D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7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0D9E56CB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404" w:type="dxa"/>
            <w:noWrap/>
            <w:vAlign w:val="center"/>
          </w:tcPr>
          <w:p w14:paraId="791EEA9D" w14:textId="027EBCA6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25798F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37" w:type="dxa"/>
            <w:noWrap/>
            <w:vAlign w:val="center"/>
          </w:tcPr>
          <w:p w14:paraId="321B8FFB" w14:textId="55FC4CD0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="00EF758E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1512C772" w:rsidR="00132F0B" w:rsidRPr="00CB2792" w:rsidRDefault="00CD0683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41E1119" wp14:editId="4441381F">
            <wp:extent cx="6477000" cy="5438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6218CBEE" w:rsidR="00CD0683" w:rsidRDefault="00CD0683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C54574E" wp14:editId="7AA6301C">
            <wp:extent cx="64770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3DB10F50" w:rsidR="00132F0B" w:rsidRPr="00CB2792" w:rsidRDefault="00CD068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32F463EC" wp14:editId="7236DC5F">
            <wp:extent cx="6477000" cy="567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35B06ACD" w:rsidR="00972029" w:rsidRPr="00CB2792" w:rsidRDefault="00CD0683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83F5102" wp14:editId="0876192C">
            <wp:extent cx="6477000" cy="5438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E74F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F9EFB52" w14:textId="3BF098A3" w:rsidR="00B271D8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BB27" wp14:editId="09CA9631">
            <wp:extent cx="6477000" cy="567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1DD6018E" w:rsidR="00972029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F00C38E" wp14:editId="18F22DDC">
            <wp:extent cx="6477000" cy="543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AC7D04">
          <w:pgSz w:w="11906" w:h="16838"/>
          <w:pgMar w:top="851" w:right="851" w:bottom="624" w:left="851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1984"/>
        <w:gridCol w:w="1701"/>
      </w:tblGrid>
      <w:tr w:rsidR="004E6412" w:rsidRPr="00B446D5" w14:paraId="28AF1C60" w14:textId="00D8C81A" w:rsidTr="00B4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1984" w:type="dxa"/>
            <w:vAlign w:val="center"/>
          </w:tcPr>
          <w:p w14:paraId="64F5118C" w14:textId="654A362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Озиқ-овқат нархининг қимматлиги</w:t>
            </w:r>
          </w:p>
        </w:tc>
        <w:tc>
          <w:tcPr>
            <w:tcW w:w="1701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4E6412" w:rsidRPr="00B446D5" w14:paraId="062DCA54" w14:textId="5206AD8A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6E26426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5D335C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0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7E4E5E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7DC6804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0F32DC5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14:paraId="52F46E06" w14:textId="296734A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53C6D25" w14:textId="1CDC9266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4C6950B1" w14:textId="5A341D13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2ADB4F47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5591FAF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86DEA7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6EE69E0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4DFE83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160B5930" w14:textId="1FE8F52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C4C4CAD" w14:textId="54E9088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0E881C9E" w14:textId="36265C78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6F946A76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B805C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7B3AF8F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23A59C8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7BB604C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14:paraId="7426C608" w14:textId="26F77A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8B63657" w14:textId="0AF9FD9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24D8EC8E" w14:textId="014FA424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44AB0BD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10FC9AC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4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0F53CAC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6B62AF8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5AEF94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9A2C7D4" w14:textId="6C085E9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58A85B" w14:textId="338240B4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3F879D64" w14:textId="4F3F9C8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41A3DB2B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2F123B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6277770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161C7CD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6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25931A3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62465715" w14:textId="0F835A0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63BFF4" w14:textId="26F911B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6FF1D68C" w14:textId="4BC7CB3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3290957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74F97F6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7A9239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2F0EFB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3A0A382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451FCC6A" w14:textId="1F3AE6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ACC7D3C" w14:textId="3C2A12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770A4854" w14:textId="21ED48B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4D2444B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Х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в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с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00F26F8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2BDB1E9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6BA1CC0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6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2549FC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14:paraId="0F16C182" w14:textId="18E23D4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70BF0EC" w14:textId="351BEF6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0AE1BE78" w14:textId="1026500D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FF30B40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39CFEB2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5B080EB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3B8965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35F789F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4F04EC15" w14:textId="762D99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8D9ACAF" w14:textId="0BBB6FB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0026114A" w14:textId="41C284A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2FB3C241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6412E06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63A78E1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704E11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443B31B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3F6AD2CE" w14:textId="3ACF17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E66B9CD" w14:textId="30B8EB7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19BC89B7" w14:textId="25F2D8D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3FAEDB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B2AF6C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8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19CCBE0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67B4C62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524D492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43150DBB" w14:textId="3C8C13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075BB78" w14:textId="412EDC7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4D5BD1AB" w14:textId="6FA5E51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038CDE9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0D69B8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4FABFAA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88BD62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5D248A6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14:paraId="34737BA9" w14:textId="200284D2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4A52EFAF" w14:textId="3DCDD5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005454AB" w14:textId="6AC1F34C" w:rsidTr="00BE2FA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7250556C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94" w:type="dxa"/>
            <w:noWrap/>
            <w:vAlign w:val="center"/>
          </w:tcPr>
          <w:p w14:paraId="21733C2F" w14:textId="1F35B21E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450" w:type="dxa"/>
            <w:noWrap/>
            <w:vAlign w:val="center"/>
          </w:tcPr>
          <w:p w14:paraId="5CD8A0A7" w14:textId="6AA56538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094" w:type="dxa"/>
            <w:noWrap/>
            <w:vAlign w:val="center"/>
          </w:tcPr>
          <w:p w14:paraId="7D980EBD" w14:textId="2C6AF18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Pr="00B446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4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77777777" w:rsidR="00BD1859" w:rsidRDefault="00CD0683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C8658B2" wp14:editId="0110B6FC">
            <wp:extent cx="6477000" cy="6238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31405E" wp14:editId="0DFBA2F4">
            <wp:extent cx="6470015" cy="62198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7A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8545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43D3FE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6773C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8EB90B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BA53537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531C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25C01D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B232A0E" w14:textId="1DDAA45F" w:rsidR="00BD1859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1AE0DD" wp14:editId="1AB7F264">
            <wp:extent cx="6477000" cy="819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8E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7E8AB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87A99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273A1488" w:rsidR="00972029" w:rsidRPr="00CB2792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067A86" wp14:editId="0B2861BC">
            <wp:extent cx="6477000" cy="819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29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3334AD2C" w:rsidR="00972029" w:rsidRPr="00CB2792" w:rsidRDefault="00CD0683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CA9A70" wp14:editId="69A327A4">
            <wp:extent cx="6477000" cy="6905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0875A16C" w:rsidR="00972029" w:rsidRPr="00CB2792" w:rsidRDefault="00CD0683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F5EE904" wp14:editId="70FF2D31">
            <wp:extent cx="6477000" cy="630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69200FEC" w:rsidR="00972029" w:rsidRPr="004148C0" w:rsidRDefault="00CD0683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8609C2" wp14:editId="456FB282">
            <wp:extent cx="6477000" cy="5210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6900" w14:textId="77777777" w:rsidR="00D271A2" w:rsidRDefault="00D271A2" w:rsidP="0001426B">
      <w:pPr>
        <w:spacing w:after="0" w:line="240" w:lineRule="auto"/>
      </w:pPr>
      <w:r>
        <w:separator/>
      </w:r>
    </w:p>
  </w:endnote>
  <w:endnote w:type="continuationSeparator" w:id="0">
    <w:p w14:paraId="45966581" w14:textId="77777777" w:rsidR="00D271A2" w:rsidRDefault="00D271A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01F0" w14:textId="77777777" w:rsidR="00D271A2" w:rsidRDefault="00D271A2" w:rsidP="0001426B">
      <w:pPr>
        <w:spacing w:after="0" w:line="240" w:lineRule="auto"/>
      </w:pPr>
      <w:r>
        <w:separator/>
      </w:r>
    </w:p>
  </w:footnote>
  <w:footnote w:type="continuationSeparator" w:id="0">
    <w:p w14:paraId="272E5C1F" w14:textId="77777777" w:rsidR="00D271A2" w:rsidRDefault="00D271A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F2515"/>
    <w:rsid w:val="000F37CE"/>
    <w:rsid w:val="001001F5"/>
    <w:rsid w:val="00100945"/>
    <w:rsid w:val="001026D5"/>
    <w:rsid w:val="0010683C"/>
    <w:rsid w:val="001145C8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4042"/>
    <w:rsid w:val="0025798F"/>
    <w:rsid w:val="0026191C"/>
    <w:rsid w:val="00264264"/>
    <w:rsid w:val="002648D1"/>
    <w:rsid w:val="00264908"/>
    <w:rsid w:val="002664A7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4DC5"/>
    <w:rsid w:val="009258E0"/>
    <w:rsid w:val="00925A10"/>
    <w:rsid w:val="00926EAC"/>
    <w:rsid w:val="0092758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8415E"/>
    <w:rsid w:val="00B867AC"/>
    <w:rsid w:val="00B86853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4B16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5ACF"/>
    <w:rsid w:val="00F76AA8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irdaryo\sirdary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D-4DEC-97C5-AFAD357D849F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D-4DEC-97C5-AFAD357D849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4D-4DEC-97C5-AFAD357D849F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D-4DEC-97C5-AFAD357D849F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D-4DEC-97C5-AFAD357D849F}"/>
                </c:ext>
              </c:extLst>
            </c:dLbl>
            <c:dLbl>
              <c:idx val="6"/>
              <c:layout>
                <c:manualLayout>
                  <c:x val="-1.908255786208681E-3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D-4DEC-97C5-AFAD357D8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3:$H$3</c:f>
              <c:numCache>
                <c:formatCode>0</c:formatCode>
                <c:ptCount val="7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14D-4DEC-97C5-AFAD357D849F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4:$H$4</c:f>
              <c:numCache>
                <c:formatCode>General</c:formatCode>
                <c:ptCount val="7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4D-4DEC-97C5-AFAD357D8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510912"/>
        <c:axId val="249516800"/>
      </c:lineChart>
      <c:catAx>
        <c:axId val="249510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6800"/>
        <c:crosses val="autoZero"/>
        <c:auto val="0"/>
        <c:lblAlgn val="ctr"/>
        <c:lblOffset val="100"/>
        <c:noMultiLvlLbl val="0"/>
      </c:catAx>
      <c:valAx>
        <c:axId val="24951680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0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9D06-BCDF-437C-9E70-6D98ECE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2</cp:revision>
  <cp:lastPrinted>2020-11-18T07:27:00Z</cp:lastPrinted>
  <dcterms:created xsi:type="dcterms:W3CDTF">2022-08-03T12:01:00Z</dcterms:created>
  <dcterms:modified xsi:type="dcterms:W3CDTF">2022-08-03T14:04:00Z</dcterms:modified>
</cp:coreProperties>
</file>